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6C5E304" w:rsidR="00F67D42" w:rsidRPr="006114BE" w:rsidRDefault="009460E6" w:rsidP="00F67D42">
      <w:pPr>
        <w:jc w:val="center"/>
      </w:pPr>
      <w:r w:rsidRPr="00FD75E8">
        <w:rPr>
          <w:b/>
          <w:caps/>
        </w:rPr>
        <w:t xml:space="preserve">DĖL farmacinės veiklos </w:t>
      </w:r>
      <w:r>
        <w:rPr>
          <w:b/>
          <w:caps/>
        </w:rPr>
        <w:t>licencijų galiojimo panaikinimo,</w:t>
      </w:r>
      <w:r w:rsidR="004D710E" w:rsidRPr="00505411">
        <w:rPr>
          <w:b/>
          <w:caps/>
        </w:rPr>
        <w:t xml:space="preserve"> </w:t>
      </w:r>
      <w:r w:rsidR="000748AA" w:rsidRPr="00505411">
        <w:rPr>
          <w:b/>
          <w:caps/>
        </w:rPr>
        <w:t>LICENCIJŲ PAKEITIMO</w:t>
      </w:r>
      <w:r w:rsidR="008F2F55">
        <w:rPr>
          <w:b/>
          <w:caps/>
        </w:rPr>
        <w:t xml:space="preserve"> </w:t>
      </w:r>
      <w:r w:rsidR="008E77D4">
        <w:rPr>
          <w:b/>
          <w:caps/>
        </w:rPr>
        <w:t>bei licencij</w:t>
      </w:r>
      <w:r>
        <w:rPr>
          <w:b/>
          <w:caps/>
        </w:rPr>
        <w:t>ų</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1C0F76A3" w:rsidR="00092F62" w:rsidRDefault="00020AEF" w:rsidP="00092F62">
      <w:pPr>
        <w:jc w:val="center"/>
      </w:pPr>
      <w:r>
        <w:t>202</w:t>
      </w:r>
      <w:r w:rsidR="004747D3">
        <w:t>6</w:t>
      </w:r>
      <w:r w:rsidR="00092F62">
        <w:t xml:space="preserve"> m. </w:t>
      </w:r>
      <w:r w:rsidR="00464BED">
        <w:t xml:space="preserve">balandžio </w:t>
      </w:r>
      <w:r w:rsidR="00132FA4">
        <w:t>17</w:t>
      </w:r>
      <w:r w:rsidR="004F68AC">
        <w:t xml:space="preserve"> </w:t>
      </w:r>
      <w:r w:rsidR="00092F62">
        <w:t>d. Nr. (1.4</w:t>
      </w:r>
      <w:r>
        <w:t>E</w:t>
      </w:r>
      <w:r w:rsidR="00092F62">
        <w:t>)1A</w:t>
      </w:r>
      <w:r w:rsidR="009E003D">
        <w:t>-</w:t>
      </w:r>
      <w:r w:rsidR="00132FA4">
        <w:t>538</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84B4B9D" w14:textId="77777777" w:rsidR="009460E6" w:rsidRDefault="009460E6" w:rsidP="009460E6">
      <w:pPr>
        <w:ind w:firstLine="680"/>
        <w:jc w:val="both"/>
      </w:pPr>
      <w:r>
        <w:t xml:space="preserve">Vadovaudamasi Lietuvos Respublikos farmacijos įstatymo 19 straipsnio 3 dalimi, 21 straipsnio 3 dalimi ir </w:t>
      </w:r>
      <w:r w:rsidRPr="00293511">
        <w:t>23 straipsnio 4 dalies 1 punktu</w:t>
      </w:r>
      <w:r>
        <w:t xml:space="preserve">, įgyvendindama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Dėl Farmacinės veiklos licencijavimo taisyklių, Reikalavimų kvalifikuotam asmeniui, atsakingam už gamybą ir (ar) importą, aprašo ir farmacinės veiklos licencijų rekvizitų patvirtinimo“, 2 punktą ir atsižvelgdama į juridinių asmenų prašym</w:t>
      </w:r>
      <w:r>
        <w:t>us</w:t>
      </w:r>
      <w:r w:rsidRPr="008E3C3B">
        <w:t xml:space="preserve"> ir paraišk</w:t>
      </w:r>
      <w:r>
        <w:t>ą:</w:t>
      </w:r>
    </w:p>
    <w:p w14:paraId="7BA0B18E" w14:textId="77777777" w:rsidR="009460E6" w:rsidRDefault="009460E6" w:rsidP="009460E6">
      <w:pPr>
        <w:ind w:firstLine="680"/>
        <w:jc w:val="both"/>
      </w:pPr>
      <w:r w:rsidRPr="008E3C3B">
        <w:t>1. P a n a i k i n u</w:t>
      </w:r>
      <w:r>
        <w:t>:</w:t>
      </w:r>
    </w:p>
    <w:p w14:paraId="5EC88799" w14:textId="6D06EF68" w:rsidR="009460E6" w:rsidRDefault="009460E6" w:rsidP="009460E6">
      <w:pPr>
        <w:ind w:firstLine="680"/>
        <w:jc w:val="both"/>
      </w:pPr>
      <w:r>
        <w:t xml:space="preserve">1.1. </w:t>
      </w:r>
      <w:r w:rsidRPr="00F82626">
        <w:t xml:space="preserve">UAB </w:t>
      </w:r>
      <w:r>
        <w:t>„Apotheca vaistinė“</w:t>
      </w:r>
      <w:r w:rsidRPr="00F82626">
        <w:t xml:space="preserve">, esančiai adresu </w:t>
      </w:r>
      <w:r w:rsidRPr="009460E6">
        <w:t>Kauno m</w:t>
      </w:r>
      <w:r>
        <w:t>.</w:t>
      </w:r>
      <w:r w:rsidRPr="009460E6">
        <w:t xml:space="preserve"> sav., Kauno m., A. Mickevičiaus g. 6</w:t>
      </w:r>
      <w:r w:rsidRPr="00F82626">
        <w:t xml:space="preserve">, vaistinės veiklos licencijos Nr. </w:t>
      </w:r>
      <w:r>
        <w:t>0011</w:t>
      </w:r>
      <w:r w:rsidRPr="00F82626">
        <w:t xml:space="preserve"> </w:t>
      </w:r>
      <w:r>
        <w:t xml:space="preserve">penkiasdešimt septintos </w:t>
      </w:r>
      <w:r w:rsidRPr="00F82626">
        <w:t xml:space="preserve">veiklos vietos galiojimą (pagal </w:t>
      </w:r>
      <w:r>
        <w:t>2026-04-16</w:t>
      </w:r>
      <w:r w:rsidRPr="00F82626">
        <w:t xml:space="preserve"> prašymą Nr. (14.62E)3R-</w:t>
      </w:r>
      <w:r>
        <w:t>7744</w:t>
      </w:r>
      <w:r w:rsidRPr="00F82626">
        <w:t>)</w:t>
      </w:r>
      <w:r>
        <w:t>;</w:t>
      </w:r>
    </w:p>
    <w:p w14:paraId="2BC79C2A" w14:textId="13F419B0" w:rsidR="009460E6" w:rsidRDefault="009460E6" w:rsidP="009460E6">
      <w:pPr>
        <w:ind w:firstLine="680"/>
        <w:jc w:val="both"/>
      </w:pPr>
      <w:r>
        <w:t xml:space="preserve">1.2. </w:t>
      </w:r>
      <w:r w:rsidRPr="00F82626">
        <w:t xml:space="preserve">UAB </w:t>
      </w:r>
      <w:r>
        <w:t>„Apotheca vaistinė“</w:t>
      </w:r>
      <w:r w:rsidRPr="00F82626">
        <w:t xml:space="preserve">, esančiai adresu </w:t>
      </w:r>
      <w:r w:rsidRPr="009460E6">
        <w:t>Joniškio r</w:t>
      </w:r>
      <w:r>
        <w:t>.</w:t>
      </w:r>
      <w:r w:rsidRPr="009460E6">
        <w:t xml:space="preserve"> sav., Joniškio sen., Joniškio m., Miesto a. 7-7</w:t>
      </w:r>
      <w:r w:rsidRPr="00F82626">
        <w:t xml:space="preserve">, vaistinės veiklos licencijos Nr. </w:t>
      </w:r>
      <w:r>
        <w:t>0011</w:t>
      </w:r>
      <w:r w:rsidRPr="00F82626">
        <w:t xml:space="preserve"> </w:t>
      </w:r>
      <w:r>
        <w:t xml:space="preserve">septyniasdešimt ketvirtos </w:t>
      </w:r>
      <w:r w:rsidRPr="00F82626">
        <w:t xml:space="preserve">veiklos vietos galiojimą (pagal </w:t>
      </w:r>
      <w:r>
        <w:t>2026-04-16</w:t>
      </w:r>
      <w:r w:rsidRPr="00F82626">
        <w:t xml:space="preserve"> prašymą Nr. (14.62E)3R-</w:t>
      </w:r>
      <w:r>
        <w:t>7745</w:t>
      </w:r>
      <w:r w:rsidRPr="00F82626">
        <w:t>)</w:t>
      </w:r>
      <w:r>
        <w:t>;</w:t>
      </w:r>
    </w:p>
    <w:p w14:paraId="4E06F1E4" w14:textId="3921479B" w:rsidR="009460E6" w:rsidRPr="00F82626" w:rsidRDefault="009460E6" w:rsidP="009460E6">
      <w:pPr>
        <w:ind w:firstLine="680"/>
        <w:jc w:val="both"/>
      </w:pPr>
      <w:r>
        <w:t xml:space="preserve">1.3. </w:t>
      </w:r>
      <w:r w:rsidRPr="00F82626">
        <w:t xml:space="preserve">UAB </w:t>
      </w:r>
      <w:r>
        <w:t>„Naujakiemio vaistinė“</w:t>
      </w:r>
      <w:r w:rsidRPr="00F82626">
        <w:t xml:space="preserve">, esančiai adresu </w:t>
      </w:r>
      <w:r w:rsidRPr="009932E6">
        <w:t>Klaipėdos m</w:t>
      </w:r>
      <w:r>
        <w:t>.</w:t>
      </w:r>
      <w:r w:rsidRPr="009932E6">
        <w:t xml:space="preserve"> sav., Klaipėdos m., Liepojos g. 4</w:t>
      </w:r>
      <w:r>
        <w:t>1</w:t>
      </w:r>
      <w:r w:rsidRPr="00F82626">
        <w:t xml:space="preserve">, vaistinės veiklos licencijos Nr. </w:t>
      </w:r>
      <w:r>
        <w:t>0461</w:t>
      </w:r>
      <w:r w:rsidRPr="00F82626">
        <w:t xml:space="preserve"> </w:t>
      </w:r>
      <w:r>
        <w:t>pirmos</w:t>
      </w:r>
      <w:r w:rsidRPr="00F82626">
        <w:t xml:space="preserve"> veiklos vietos galiojimą (pagal </w:t>
      </w:r>
      <w:r>
        <w:t>2026-04-16</w:t>
      </w:r>
      <w:r w:rsidRPr="00F82626">
        <w:t xml:space="preserve"> prašymą Nr. (14.62E)3R-</w:t>
      </w:r>
      <w:r>
        <w:t>7751</w:t>
      </w:r>
      <w:r w:rsidRPr="00F82626">
        <w:t>)</w:t>
      </w:r>
      <w:r>
        <w:t>.</w:t>
      </w:r>
    </w:p>
    <w:p w14:paraId="41993A2A" w14:textId="314C5B76" w:rsidR="00B3785A" w:rsidRPr="0022766E" w:rsidRDefault="009460E6" w:rsidP="00092F62">
      <w:pPr>
        <w:ind w:firstLine="680"/>
        <w:jc w:val="both"/>
      </w:pPr>
      <w:r>
        <w:t>2</w:t>
      </w:r>
      <w:r w:rsidR="00A66014" w:rsidRPr="0022766E">
        <w:t>. P a k e i č i u</w:t>
      </w:r>
      <w:r w:rsidR="00B3785A" w:rsidRPr="0022766E">
        <w:t>:</w:t>
      </w:r>
    </w:p>
    <w:p w14:paraId="515A822B" w14:textId="770A86FE" w:rsidR="00AF266F" w:rsidRDefault="009460E6" w:rsidP="00AF266F">
      <w:pPr>
        <w:ind w:firstLine="680"/>
        <w:jc w:val="both"/>
      </w:pPr>
      <w:r>
        <w:t>2</w:t>
      </w:r>
      <w:r w:rsidR="009E003D" w:rsidRPr="0022766E">
        <w:t xml:space="preserve">.1. </w:t>
      </w:r>
      <w:r w:rsidR="00AF266F" w:rsidRPr="00E80864">
        <w:t xml:space="preserve">UAB </w:t>
      </w:r>
      <w:r w:rsidR="009F6A61">
        <w:t>EUROVAISTINEI</w:t>
      </w:r>
      <w:r w:rsidR="00AF266F" w:rsidRPr="00E80864">
        <w:t xml:space="preserve">, esančiai adresu </w:t>
      </w:r>
      <w:r w:rsidR="009F6A61" w:rsidRPr="009F6A61">
        <w:t>Radviliškio r</w:t>
      </w:r>
      <w:r w:rsidR="009F6A61">
        <w:t>.</w:t>
      </w:r>
      <w:r w:rsidR="009F6A61" w:rsidRPr="009F6A61">
        <w:t xml:space="preserve"> sav., Radviliškio miesto sen., Radviliškio m., Gedimino g. 26</w:t>
      </w:r>
      <w:r w:rsidR="00AF266F" w:rsidRPr="00E80864">
        <w:t xml:space="preserve">, vaistinės veiklos licenciją Nr. </w:t>
      </w:r>
      <w:r w:rsidR="009F6A61">
        <w:t>0013</w:t>
      </w:r>
      <w:r w:rsidR="00AF266F" w:rsidRPr="00E80864">
        <w:t xml:space="preserve"> </w:t>
      </w:r>
      <w:r w:rsidR="009F6A61">
        <w:t>keturiasdešimt</w:t>
      </w:r>
      <w:r w:rsidR="00AF266F">
        <w:t xml:space="preserve"> aštuntoje</w:t>
      </w:r>
      <w:r w:rsidR="00AF266F" w:rsidRPr="00E80864">
        <w:t xml:space="preserve"> veiklos vietoje (pagal 2026-</w:t>
      </w:r>
      <w:r w:rsidR="009F6A61">
        <w:t>04-16</w:t>
      </w:r>
      <w:r w:rsidR="00AF266F" w:rsidRPr="00E80864">
        <w:t xml:space="preserve"> paraišką Nr. (14.62E)3R-</w:t>
      </w:r>
      <w:r w:rsidR="009F6A61">
        <w:t>7733</w:t>
      </w:r>
      <w:r w:rsidR="00AF266F" w:rsidRPr="00E80864">
        <w:t>);</w:t>
      </w:r>
    </w:p>
    <w:p w14:paraId="075C818A" w14:textId="443AC2BA" w:rsidR="00631CD1" w:rsidRDefault="009460E6" w:rsidP="00631CD1">
      <w:pPr>
        <w:ind w:firstLine="680"/>
        <w:jc w:val="both"/>
      </w:pPr>
      <w:r>
        <w:t>2</w:t>
      </w:r>
      <w:r w:rsidR="00631CD1" w:rsidRPr="0022766E">
        <w:t>.</w:t>
      </w:r>
      <w:r w:rsidR="00631CD1">
        <w:t>2</w:t>
      </w:r>
      <w:r w:rsidR="00631CD1" w:rsidRPr="0022766E">
        <w:t xml:space="preserve">. </w:t>
      </w:r>
      <w:r w:rsidR="00631CD1" w:rsidRPr="00E80864">
        <w:t xml:space="preserve">UAB „Gintarinė vaistinė“, esančiai adresu </w:t>
      </w:r>
      <w:r w:rsidR="00631CD1" w:rsidRPr="00631CD1">
        <w:t>Kauno r</w:t>
      </w:r>
      <w:r w:rsidR="00631CD1">
        <w:t>.</w:t>
      </w:r>
      <w:r w:rsidR="00631CD1" w:rsidRPr="00631CD1">
        <w:t xml:space="preserve"> sav., Garliavos sen., Garliavos m., Stasio Lozoraičio g. 2</w:t>
      </w:r>
      <w:r w:rsidR="00631CD1" w:rsidRPr="00E80864">
        <w:t xml:space="preserve">, vaistinės veiklos licenciją Nr. 0020 </w:t>
      </w:r>
      <w:r w:rsidR="00631CD1">
        <w:t>du šimtai aštuoniasdešimt penktoje</w:t>
      </w:r>
      <w:r w:rsidR="00631CD1" w:rsidRPr="00E80864">
        <w:t xml:space="preserve"> veiklos vietoje (pagal 2026-</w:t>
      </w:r>
      <w:r w:rsidR="00631CD1">
        <w:t>04-15</w:t>
      </w:r>
      <w:r w:rsidR="00631CD1" w:rsidRPr="00E80864">
        <w:t xml:space="preserve"> paraišką Nr. (14.62E)3R-</w:t>
      </w:r>
      <w:r w:rsidR="00631CD1">
        <w:t>7654</w:t>
      </w:r>
      <w:r w:rsidR="00631CD1" w:rsidRPr="00E80864">
        <w:t>);</w:t>
      </w:r>
    </w:p>
    <w:p w14:paraId="297E61AC" w14:textId="357DB788" w:rsidR="00631CD1" w:rsidRPr="0022766E" w:rsidRDefault="009460E6" w:rsidP="00631CD1">
      <w:pPr>
        <w:ind w:firstLine="680"/>
        <w:jc w:val="both"/>
      </w:pPr>
      <w:r>
        <w:t>2</w:t>
      </w:r>
      <w:r w:rsidR="00631CD1">
        <w:t>.3.</w:t>
      </w:r>
      <w:r w:rsidR="00631CD1" w:rsidRPr="0022766E">
        <w:t xml:space="preserve"> </w:t>
      </w:r>
      <w:r w:rsidR="00631CD1" w:rsidRPr="00E80864">
        <w:t>UAB „Gintarinė vaistinė“</w:t>
      </w:r>
      <w:r w:rsidR="00631CD1" w:rsidRPr="0022766E">
        <w:t xml:space="preserve">, esančiai adresu </w:t>
      </w:r>
      <w:r w:rsidR="00464BED" w:rsidRPr="00464BED">
        <w:t>Kauno m</w:t>
      </w:r>
      <w:r w:rsidR="00464BED">
        <w:t>.</w:t>
      </w:r>
      <w:r w:rsidR="00464BED" w:rsidRPr="00464BED">
        <w:t xml:space="preserve"> sav., Kauno m., Ateities pl. 4A</w:t>
      </w:r>
      <w:r w:rsidR="00631CD1" w:rsidRPr="0022766E">
        <w:t xml:space="preserve">, </w:t>
      </w:r>
      <w:r w:rsidR="00464BED" w:rsidRPr="00E80864">
        <w:t xml:space="preserve">vaistinės veiklos </w:t>
      </w:r>
      <w:r w:rsidR="00631CD1" w:rsidRPr="0022766E">
        <w:t xml:space="preserve">licencijos Nr. </w:t>
      </w:r>
      <w:r w:rsidR="00631CD1">
        <w:t>0</w:t>
      </w:r>
      <w:r w:rsidR="00464BED">
        <w:t>020</w:t>
      </w:r>
      <w:r w:rsidR="00631CD1" w:rsidRPr="0022766E">
        <w:t xml:space="preserve"> </w:t>
      </w:r>
      <w:r w:rsidR="00464BED">
        <w:t>trys šimtai devintos</w:t>
      </w:r>
      <w:r w:rsidR="00631CD1" w:rsidRPr="0022766E">
        <w:t xml:space="preserve"> veiklos vietos informaciją ir duomenis (pagal 2026-</w:t>
      </w:r>
      <w:r w:rsidR="00464BED">
        <w:t>04-14</w:t>
      </w:r>
      <w:r w:rsidR="00631CD1" w:rsidRPr="0022766E">
        <w:t xml:space="preserve"> paraišką Nr. (14.62E)3R-</w:t>
      </w:r>
      <w:r w:rsidR="00464BED">
        <w:t>7538</w:t>
      </w:r>
      <w:r w:rsidR="00631CD1" w:rsidRPr="0022766E">
        <w:t>)</w:t>
      </w:r>
      <w:r w:rsidR="00464BED">
        <w:t>;</w:t>
      </w:r>
    </w:p>
    <w:p w14:paraId="5DC879B6" w14:textId="3F21B065" w:rsidR="00464BED" w:rsidRPr="0022766E" w:rsidRDefault="009460E6" w:rsidP="00464BED">
      <w:pPr>
        <w:ind w:firstLine="680"/>
        <w:jc w:val="both"/>
      </w:pPr>
      <w:r>
        <w:t>2</w:t>
      </w:r>
      <w:r w:rsidR="00464BED">
        <w:t>.4.</w:t>
      </w:r>
      <w:r w:rsidR="00464BED" w:rsidRPr="0022766E">
        <w:t xml:space="preserve"> </w:t>
      </w:r>
      <w:r w:rsidR="00464BED" w:rsidRPr="00E80864">
        <w:t>UAB „Gintarinė vaistinė“</w:t>
      </w:r>
      <w:r w:rsidR="00464BED" w:rsidRPr="0022766E">
        <w:t xml:space="preserve">, esančiai adresu </w:t>
      </w:r>
      <w:r w:rsidR="00464BED" w:rsidRPr="00464BED">
        <w:t>Kauno r</w:t>
      </w:r>
      <w:r w:rsidR="00464BED">
        <w:t>.</w:t>
      </w:r>
      <w:r w:rsidR="00464BED" w:rsidRPr="00464BED">
        <w:t xml:space="preserve"> sav., Karmėlavos sen., Ramučių k., Centrinė g. 56</w:t>
      </w:r>
      <w:r w:rsidR="00464BED" w:rsidRPr="0022766E">
        <w:t xml:space="preserve">, </w:t>
      </w:r>
      <w:r w:rsidR="00464BED" w:rsidRPr="00E80864">
        <w:t xml:space="preserve">vaistinės veiklos </w:t>
      </w:r>
      <w:r w:rsidR="00464BED" w:rsidRPr="0022766E">
        <w:t xml:space="preserve">licencijos Nr. </w:t>
      </w:r>
      <w:r w:rsidR="00464BED">
        <w:t>0020</w:t>
      </w:r>
      <w:r w:rsidR="00464BED" w:rsidRPr="0022766E">
        <w:t xml:space="preserve"> </w:t>
      </w:r>
      <w:r w:rsidR="00464BED">
        <w:t>šimtas devyniasdešimt septintos</w:t>
      </w:r>
      <w:r w:rsidR="00464BED" w:rsidRPr="0022766E">
        <w:t xml:space="preserve"> veiklos vietos informaciją ir duomenis (pagal 2026-</w:t>
      </w:r>
      <w:r w:rsidR="00464BED">
        <w:t>04-14</w:t>
      </w:r>
      <w:r w:rsidR="00464BED" w:rsidRPr="0022766E">
        <w:t xml:space="preserve"> paraišką Nr. (14.62E)3R-</w:t>
      </w:r>
      <w:r w:rsidR="00464BED">
        <w:t>7492</w:t>
      </w:r>
      <w:r w:rsidR="00464BED" w:rsidRPr="0022766E">
        <w:t>)</w:t>
      </w:r>
      <w:r w:rsidR="00464BED">
        <w:t>;</w:t>
      </w:r>
    </w:p>
    <w:p w14:paraId="7B1B35C4" w14:textId="59902C2D" w:rsidR="00464BED" w:rsidRPr="0022766E" w:rsidRDefault="009460E6" w:rsidP="00464BED">
      <w:pPr>
        <w:ind w:firstLine="680"/>
        <w:jc w:val="both"/>
      </w:pPr>
      <w:r>
        <w:t>2</w:t>
      </w:r>
      <w:r w:rsidR="00464BED">
        <w:t>.5.</w:t>
      </w:r>
      <w:r w:rsidR="00464BED" w:rsidRPr="0022766E">
        <w:t xml:space="preserve"> </w:t>
      </w:r>
      <w:r w:rsidR="00464BED" w:rsidRPr="00E80864">
        <w:t xml:space="preserve">UAB </w:t>
      </w:r>
      <w:r w:rsidR="00464BED">
        <w:t>Norfos vaistinei</w:t>
      </w:r>
      <w:r w:rsidR="00464BED" w:rsidRPr="0022766E">
        <w:t xml:space="preserve">, esančiai adresu </w:t>
      </w:r>
      <w:r w:rsidR="00464BED" w:rsidRPr="00464BED">
        <w:t>Ukmergės r</w:t>
      </w:r>
      <w:r w:rsidR="00464BED">
        <w:t>.</w:t>
      </w:r>
      <w:r w:rsidR="00464BED" w:rsidRPr="00464BED">
        <w:t xml:space="preserve"> sav., Ukmergės miesto sen., Ukmergės m., Dariaus ir Girėno g. 15</w:t>
      </w:r>
      <w:r w:rsidR="00464BED" w:rsidRPr="0022766E">
        <w:t xml:space="preserve">, </w:t>
      </w:r>
      <w:r w:rsidR="00464BED" w:rsidRPr="00E80864">
        <w:t xml:space="preserve">vaistinės veiklos </w:t>
      </w:r>
      <w:r w:rsidR="00464BED" w:rsidRPr="0022766E">
        <w:t xml:space="preserve">licencijos Nr. </w:t>
      </w:r>
      <w:r w:rsidR="00464BED">
        <w:t>0597</w:t>
      </w:r>
      <w:r w:rsidR="00464BED" w:rsidRPr="0022766E">
        <w:t xml:space="preserve"> </w:t>
      </w:r>
      <w:r w:rsidR="00464BED">
        <w:t>penkiasdešimt šeštos</w:t>
      </w:r>
      <w:r w:rsidR="00464BED" w:rsidRPr="0022766E">
        <w:t xml:space="preserve"> veiklos vietos informaciją ir duomenis (pagal 2026-</w:t>
      </w:r>
      <w:r w:rsidR="00464BED">
        <w:t>04-15</w:t>
      </w:r>
      <w:r w:rsidR="00464BED" w:rsidRPr="0022766E">
        <w:t xml:space="preserve"> paraišką Nr. (14.62E)3R-</w:t>
      </w:r>
      <w:r w:rsidR="00464BED">
        <w:t>7626</w:t>
      </w:r>
      <w:r w:rsidR="00464BED" w:rsidRPr="0022766E">
        <w:t>)</w:t>
      </w:r>
      <w:r w:rsidR="00464BED">
        <w:t>;</w:t>
      </w:r>
    </w:p>
    <w:p w14:paraId="43AD6516" w14:textId="71599CA2" w:rsidR="00AF266F" w:rsidRDefault="009460E6" w:rsidP="00AF266F">
      <w:pPr>
        <w:ind w:firstLine="680"/>
        <w:jc w:val="both"/>
      </w:pPr>
      <w:r>
        <w:t>2</w:t>
      </w:r>
      <w:r w:rsidR="00AF266F" w:rsidRPr="0022766E">
        <w:t>.</w:t>
      </w:r>
      <w:r w:rsidR="00464BED">
        <w:t>6</w:t>
      </w:r>
      <w:r w:rsidR="00AF266F" w:rsidRPr="0022766E">
        <w:t xml:space="preserve">. </w:t>
      </w:r>
      <w:r w:rsidR="00AF266F" w:rsidRPr="00E80864">
        <w:t xml:space="preserve">UAB </w:t>
      </w:r>
      <w:r w:rsidR="00464BED">
        <w:t>„ORIVAS“</w:t>
      </w:r>
      <w:r w:rsidR="00AF266F" w:rsidRPr="00E80864">
        <w:t xml:space="preserve">, esančiai adresu </w:t>
      </w:r>
      <w:r w:rsidR="00464BED" w:rsidRPr="00464BED">
        <w:t>Vilniaus m</w:t>
      </w:r>
      <w:r w:rsidR="00464BED">
        <w:t>.</w:t>
      </w:r>
      <w:r w:rsidR="00464BED" w:rsidRPr="00464BED">
        <w:t xml:space="preserve"> sav., Vilniaus m., J. Jasinskio g. 16B</w:t>
      </w:r>
      <w:r w:rsidR="00AF266F" w:rsidRPr="00E80864">
        <w:t xml:space="preserve">, </w:t>
      </w:r>
      <w:r w:rsidR="00464BED">
        <w:t>didmeninio platinimo</w:t>
      </w:r>
      <w:r w:rsidR="00AF266F" w:rsidRPr="00E80864">
        <w:t xml:space="preserve"> licenciją Nr. </w:t>
      </w:r>
      <w:r w:rsidR="00464BED">
        <w:t>0209</w:t>
      </w:r>
      <w:r w:rsidR="00AF266F" w:rsidRPr="00E80864">
        <w:t xml:space="preserve"> </w:t>
      </w:r>
      <w:r w:rsidR="00464BED">
        <w:t>pirmoje</w:t>
      </w:r>
      <w:r w:rsidR="00AF266F" w:rsidRPr="00E80864">
        <w:t xml:space="preserve"> veiklos vietoje (pagal 2026-</w:t>
      </w:r>
      <w:r w:rsidR="00464BED">
        <w:t>03-31</w:t>
      </w:r>
      <w:r w:rsidR="00AF266F" w:rsidRPr="00E80864">
        <w:t xml:space="preserve"> paraišką Nr. (14.62E)3R-</w:t>
      </w:r>
      <w:r w:rsidR="00464BED">
        <w:t>6131</w:t>
      </w:r>
      <w:r w:rsidR="00AF266F" w:rsidRPr="00E80864">
        <w:t>)</w:t>
      </w:r>
      <w:r w:rsidR="00464BED">
        <w:t>.</w:t>
      </w:r>
    </w:p>
    <w:p w14:paraId="0F7A13EC" w14:textId="0792011E" w:rsidR="0033791E" w:rsidRPr="008E3C3B" w:rsidRDefault="009460E6"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769F64A4" w:rsidR="00737B07" w:rsidRDefault="009460E6" w:rsidP="00737B07">
      <w:pPr>
        <w:pStyle w:val="patvirtinta"/>
        <w:spacing w:before="0" w:beforeAutospacing="0" w:after="0" w:afterAutospacing="0"/>
        <w:ind w:firstLine="680"/>
        <w:jc w:val="both"/>
      </w:pPr>
      <w:r>
        <w:lastRenderedPageBreak/>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067D2D60" w14:textId="77777777" w:rsidR="009460E6" w:rsidRDefault="009460E6" w:rsidP="00737B07">
      <w:pPr>
        <w:jc w:val="both"/>
      </w:pPr>
    </w:p>
    <w:p w14:paraId="108E0C29" w14:textId="77777777" w:rsidR="009460E6" w:rsidRDefault="009460E6" w:rsidP="00737B07">
      <w:pPr>
        <w:jc w:val="both"/>
      </w:pPr>
    </w:p>
    <w:p w14:paraId="20CA8ED9" w14:textId="77777777" w:rsidR="00E517CD" w:rsidRDefault="00E517CD" w:rsidP="00E517CD">
      <w:pPr>
        <w:jc w:val="both"/>
      </w:pPr>
    </w:p>
    <w:p w14:paraId="77F8E3E8" w14:textId="77777777"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t>Dovilė Marcinkė</w:t>
      </w:r>
      <w:bookmarkEnd w:id="0"/>
    </w:p>
    <w:p w14:paraId="22CC8650" w14:textId="77777777" w:rsidR="009F537A" w:rsidRDefault="009F537A" w:rsidP="00737B07">
      <w:pPr>
        <w:jc w:val="both"/>
      </w:pPr>
    </w:p>
    <w:p w14:paraId="35995A59" w14:textId="77777777" w:rsidR="009F537A" w:rsidRDefault="009F537A" w:rsidP="00737B07">
      <w:pPr>
        <w:jc w:val="both"/>
      </w:pPr>
    </w:p>
    <w:p w14:paraId="1E36B9F7" w14:textId="77777777" w:rsidR="009460E6" w:rsidRDefault="009460E6" w:rsidP="00737B07">
      <w:pPr>
        <w:jc w:val="both"/>
      </w:pPr>
    </w:p>
    <w:p w14:paraId="035644E1" w14:textId="77777777" w:rsidR="009460E6" w:rsidRDefault="009460E6" w:rsidP="00737B07">
      <w:pPr>
        <w:jc w:val="both"/>
      </w:pPr>
    </w:p>
    <w:p w14:paraId="695BD74E" w14:textId="77777777" w:rsidR="009460E6" w:rsidRDefault="009460E6" w:rsidP="00737B07">
      <w:pPr>
        <w:jc w:val="both"/>
      </w:pPr>
    </w:p>
    <w:p w14:paraId="0C3B8861" w14:textId="77777777" w:rsidR="009460E6" w:rsidRDefault="009460E6" w:rsidP="00737B07">
      <w:pPr>
        <w:jc w:val="both"/>
      </w:pPr>
    </w:p>
    <w:p w14:paraId="04BED64B" w14:textId="77777777" w:rsidR="009460E6" w:rsidRDefault="009460E6" w:rsidP="00737B07">
      <w:pPr>
        <w:jc w:val="both"/>
      </w:pPr>
    </w:p>
    <w:p w14:paraId="4AC164AF" w14:textId="77777777" w:rsidR="009460E6" w:rsidRDefault="009460E6" w:rsidP="00737B07">
      <w:pPr>
        <w:jc w:val="both"/>
      </w:pPr>
    </w:p>
    <w:p w14:paraId="5D13796A" w14:textId="77777777" w:rsidR="009460E6" w:rsidRDefault="009460E6" w:rsidP="00737B07">
      <w:pPr>
        <w:jc w:val="both"/>
      </w:pPr>
    </w:p>
    <w:p w14:paraId="77A94B9E" w14:textId="77777777" w:rsidR="009460E6" w:rsidRDefault="009460E6" w:rsidP="00737B07">
      <w:pPr>
        <w:jc w:val="both"/>
      </w:pPr>
    </w:p>
    <w:p w14:paraId="4C367B4C" w14:textId="77777777" w:rsidR="009460E6" w:rsidRDefault="009460E6" w:rsidP="00737B07">
      <w:pPr>
        <w:jc w:val="both"/>
      </w:pPr>
    </w:p>
    <w:p w14:paraId="63168C59" w14:textId="77777777" w:rsidR="009460E6" w:rsidRDefault="009460E6" w:rsidP="00737B07">
      <w:pPr>
        <w:jc w:val="both"/>
      </w:pPr>
    </w:p>
    <w:p w14:paraId="417B2F78" w14:textId="77777777" w:rsidR="009460E6" w:rsidRDefault="009460E6" w:rsidP="00737B07">
      <w:pPr>
        <w:jc w:val="both"/>
      </w:pPr>
    </w:p>
    <w:p w14:paraId="753CFD49" w14:textId="77777777" w:rsidR="009460E6" w:rsidRDefault="009460E6" w:rsidP="00737B07">
      <w:pPr>
        <w:jc w:val="both"/>
      </w:pPr>
    </w:p>
    <w:p w14:paraId="57825BD0" w14:textId="77777777" w:rsidR="009460E6" w:rsidRDefault="009460E6" w:rsidP="00737B07">
      <w:pPr>
        <w:jc w:val="both"/>
      </w:pPr>
    </w:p>
    <w:p w14:paraId="5E967497" w14:textId="77777777" w:rsidR="009460E6" w:rsidRDefault="009460E6" w:rsidP="00737B07">
      <w:pPr>
        <w:jc w:val="both"/>
      </w:pPr>
    </w:p>
    <w:p w14:paraId="22F995A7" w14:textId="77777777" w:rsidR="009460E6" w:rsidRDefault="009460E6" w:rsidP="00737B07">
      <w:pPr>
        <w:jc w:val="both"/>
      </w:pPr>
    </w:p>
    <w:p w14:paraId="768D7E46" w14:textId="77777777" w:rsidR="009460E6" w:rsidRDefault="009460E6" w:rsidP="00737B07">
      <w:pPr>
        <w:jc w:val="both"/>
      </w:pPr>
    </w:p>
    <w:p w14:paraId="7970F104" w14:textId="77777777" w:rsidR="009460E6" w:rsidRDefault="009460E6" w:rsidP="00737B07">
      <w:pPr>
        <w:jc w:val="both"/>
      </w:pPr>
    </w:p>
    <w:p w14:paraId="7D4FF965" w14:textId="77777777" w:rsidR="009460E6" w:rsidRDefault="009460E6" w:rsidP="00737B07">
      <w:pPr>
        <w:jc w:val="both"/>
      </w:pPr>
    </w:p>
    <w:p w14:paraId="55C58CF0" w14:textId="77777777" w:rsidR="009460E6" w:rsidRDefault="009460E6" w:rsidP="00737B07">
      <w:pPr>
        <w:jc w:val="both"/>
      </w:pPr>
    </w:p>
    <w:p w14:paraId="62E73BD4" w14:textId="77777777" w:rsidR="009460E6" w:rsidRDefault="009460E6" w:rsidP="00737B07">
      <w:pPr>
        <w:jc w:val="both"/>
      </w:pPr>
    </w:p>
    <w:p w14:paraId="7DE7B13C" w14:textId="77777777" w:rsidR="009460E6" w:rsidRDefault="009460E6" w:rsidP="00737B07">
      <w:pPr>
        <w:jc w:val="both"/>
      </w:pPr>
    </w:p>
    <w:p w14:paraId="2C833A44" w14:textId="77777777" w:rsidR="009460E6" w:rsidRDefault="009460E6" w:rsidP="00737B07">
      <w:pPr>
        <w:jc w:val="both"/>
      </w:pPr>
    </w:p>
    <w:p w14:paraId="7433A794" w14:textId="77777777" w:rsidR="009460E6" w:rsidRDefault="009460E6" w:rsidP="00737B07">
      <w:pPr>
        <w:jc w:val="both"/>
      </w:pPr>
    </w:p>
    <w:p w14:paraId="23C8FE93" w14:textId="77777777" w:rsidR="009460E6" w:rsidRDefault="009460E6" w:rsidP="00737B07">
      <w:pPr>
        <w:jc w:val="both"/>
      </w:pPr>
    </w:p>
    <w:p w14:paraId="1FE26534" w14:textId="77777777" w:rsidR="009460E6" w:rsidRDefault="009460E6" w:rsidP="00737B07">
      <w:pPr>
        <w:jc w:val="both"/>
      </w:pPr>
    </w:p>
    <w:p w14:paraId="04148084" w14:textId="77777777" w:rsidR="009460E6" w:rsidRDefault="009460E6" w:rsidP="00737B07">
      <w:pPr>
        <w:jc w:val="both"/>
      </w:pPr>
    </w:p>
    <w:p w14:paraId="1D20CF84" w14:textId="77777777" w:rsidR="009460E6" w:rsidRDefault="009460E6" w:rsidP="00737B07">
      <w:pPr>
        <w:jc w:val="both"/>
      </w:pPr>
    </w:p>
    <w:p w14:paraId="549E5725" w14:textId="77777777" w:rsidR="009460E6" w:rsidRDefault="009460E6" w:rsidP="00737B07">
      <w:pPr>
        <w:jc w:val="both"/>
      </w:pPr>
    </w:p>
    <w:p w14:paraId="6B85597F" w14:textId="77777777" w:rsidR="009460E6" w:rsidRDefault="009460E6" w:rsidP="00737B07">
      <w:pPr>
        <w:jc w:val="both"/>
      </w:pPr>
    </w:p>
    <w:p w14:paraId="7CA520BA" w14:textId="77777777" w:rsidR="009460E6" w:rsidRDefault="009460E6" w:rsidP="00737B07">
      <w:pPr>
        <w:jc w:val="both"/>
      </w:pPr>
    </w:p>
    <w:p w14:paraId="315515D0" w14:textId="77777777" w:rsidR="009460E6" w:rsidRDefault="009460E6" w:rsidP="00737B07">
      <w:pPr>
        <w:jc w:val="both"/>
      </w:pPr>
    </w:p>
    <w:p w14:paraId="3AFE2564" w14:textId="77777777" w:rsidR="009460E6" w:rsidRDefault="009460E6" w:rsidP="00737B07">
      <w:pPr>
        <w:jc w:val="both"/>
      </w:pPr>
    </w:p>
    <w:p w14:paraId="236B72D2" w14:textId="77777777" w:rsidR="009460E6" w:rsidRDefault="009460E6" w:rsidP="00737B07">
      <w:pPr>
        <w:jc w:val="both"/>
      </w:pPr>
    </w:p>
    <w:p w14:paraId="3D6B4058" w14:textId="77777777" w:rsidR="009460E6" w:rsidRDefault="009460E6" w:rsidP="00737B07">
      <w:pPr>
        <w:jc w:val="both"/>
      </w:pPr>
    </w:p>
    <w:p w14:paraId="778C25F5" w14:textId="77777777" w:rsidR="009460E6" w:rsidRDefault="009460E6" w:rsidP="00737B07">
      <w:pPr>
        <w:jc w:val="both"/>
      </w:pPr>
    </w:p>
    <w:p w14:paraId="4904F4E7" w14:textId="77777777" w:rsidR="009460E6" w:rsidRDefault="009460E6" w:rsidP="00737B07">
      <w:pPr>
        <w:jc w:val="both"/>
      </w:pPr>
    </w:p>
    <w:p w14:paraId="0FF454D5" w14:textId="77777777" w:rsidR="009460E6" w:rsidRDefault="009460E6" w:rsidP="00737B07">
      <w:pPr>
        <w:jc w:val="both"/>
      </w:pPr>
    </w:p>
    <w:p w14:paraId="00BA9019" w14:textId="77777777" w:rsidR="009460E6" w:rsidRDefault="009460E6" w:rsidP="00737B07">
      <w:pPr>
        <w:jc w:val="both"/>
      </w:pPr>
    </w:p>
    <w:p w14:paraId="1E460B79" w14:textId="77777777" w:rsidR="009460E6" w:rsidRDefault="009460E6"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5F7A0E">
      <w:pgSz w:w="11906" w:h="16838"/>
      <w:pgMar w:top="993" w:right="849"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33E9"/>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2FA4"/>
    <w:rsid w:val="00133530"/>
    <w:rsid w:val="001337FE"/>
    <w:rsid w:val="00133887"/>
    <w:rsid w:val="00133AA5"/>
    <w:rsid w:val="001412A6"/>
    <w:rsid w:val="00144EB6"/>
    <w:rsid w:val="0015244C"/>
    <w:rsid w:val="00161BC4"/>
    <w:rsid w:val="00161FF3"/>
    <w:rsid w:val="001641FD"/>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A4BCB"/>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4BED"/>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0280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1816"/>
    <w:rsid w:val="0056292C"/>
    <w:rsid w:val="00563E2C"/>
    <w:rsid w:val="005668F1"/>
    <w:rsid w:val="0056794E"/>
    <w:rsid w:val="0057018F"/>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5F7A0E"/>
    <w:rsid w:val="00601E83"/>
    <w:rsid w:val="00606AB8"/>
    <w:rsid w:val="00606BD7"/>
    <w:rsid w:val="006114BE"/>
    <w:rsid w:val="00612A33"/>
    <w:rsid w:val="00617B03"/>
    <w:rsid w:val="00631CD1"/>
    <w:rsid w:val="00635FAA"/>
    <w:rsid w:val="0064089E"/>
    <w:rsid w:val="00647AC6"/>
    <w:rsid w:val="006529A4"/>
    <w:rsid w:val="006546C7"/>
    <w:rsid w:val="0066022F"/>
    <w:rsid w:val="0066046B"/>
    <w:rsid w:val="00661870"/>
    <w:rsid w:val="006649D0"/>
    <w:rsid w:val="00667347"/>
    <w:rsid w:val="006753FD"/>
    <w:rsid w:val="00677007"/>
    <w:rsid w:val="00677866"/>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67BCB"/>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0E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9F6A61"/>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266F"/>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63E28"/>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1AF7"/>
    <w:rsid w:val="00E9257A"/>
    <w:rsid w:val="00E94463"/>
    <w:rsid w:val="00E9485D"/>
    <w:rsid w:val="00EA1BF8"/>
    <w:rsid w:val="00EA25FF"/>
    <w:rsid w:val="00EA3117"/>
    <w:rsid w:val="00EA31C6"/>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043"/>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354</Words>
  <Characters>134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69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6</cp:revision>
  <cp:lastPrinted>2026-04-16T09:31:00Z</cp:lastPrinted>
  <dcterms:created xsi:type="dcterms:W3CDTF">2026-04-16T08:17:00Z</dcterms:created>
  <dcterms:modified xsi:type="dcterms:W3CDTF">2026-04-17T11:05:00Z</dcterms:modified>
</cp:coreProperties>
</file>